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1F860625" w:rsidP="00D83454">
      <w:pPr>
        <w:pStyle w:val="Heading1"/>
        <w:ind w:left="432"/>
        <w:jc w:val="center"/>
        <w:rPr>
          <w:b w:val="0"/>
        </w:rPr>
      </w:pPr>
      <w:r>
        <w:rPr>
          <w:b w:val="0"/>
          <w:bCs w:val="0"/>
        </w:rPr>
        <w:t xml:space="preserve">The Constitution of Students’ Union UCL </w:t>
      </w:r>
    </w:p>
    <w:p w14:paraId="55AF7AB3" w14:textId="6F30150E" w:rsidR="1F860625" w:rsidRDefault="1F860625" w:rsidP="1F860625">
      <w:pPr>
        <w:pStyle w:val="Heading1"/>
        <w:spacing w:line="259" w:lineRule="auto"/>
        <w:ind w:left="432"/>
        <w:jc w:val="center"/>
        <w:rPr>
          <w:b w:val="0"/>
          <w:bCs w:val="0"/>
          <w:color w:val="auto"/>
        </w:rPr>
      </w:pPr>
      <w:r w:rsidRPr="1F860625">
        <w:rPr>
          <w:b w:val="0"/>
          <w:bCs w:val="0"/>
          <w:color w:val="auto"/>
        </w:rPr>
        <w:t>Women’s Rugby Footbal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52B86F4" w:rsidR="00A26578" w:rsidRPr="007272C1" w:rsidRDefault="0F575BC8" w:rsidP="00A26578">
      <w:pPr>
        <w:pStyle w:val="Heading4"/>
        <w:rPr>
          <w:sz w:val="22"/>
          <w:szCs w:val="22"/>
        </w:rPr>
      </w:pPr>
      <w:r w:rsidRPr="0F575BC8">
        <w:rPr>
          <w:sz w:val="22"/>
          <w:szCs w:val="22"/>
        </w:rPr>
        <w:t>The name of the club/society shall be Students’ Union UCL Women's Rugby Football Club</w:t>
      </w:r>
      <w:r w:rsidRPr="0F575BC8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F575BC8" w:rsidP="00A26578">
      <w:pPr>
        <w:pStyle w:val="Heading4"/>
        <w:rPr>
          <w:sz w:val="22"/>
          <w:szCs w:val="22"/>
        </w:rPr>
      </w:pPr>
      <w:r w:rsidRPr="0F575BC8">
        <w:rPr>
          <w:sz w:val="22"/>
          <w:szCs w:val="22"/>
        </w:rPr>
        <w:t>The club/society shall 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1B71FA46" w14:textId="7323C0CC" w:rsidR="00A26578" w:rsidRPr="00F174CD" w:rsidRDefault="1F860625" w:rsidP="1F860625">
      <w:pPr>
        <w:pStyle w:val="Heading4"/>
        <w:rPr>
          <w:rFonts w:ascii="FreightSans Pro Bold" w:hAnsi="FreightSans Pro Bold"/>
          <w:color w:val="auto"/>
        </w:rPr>
      </w:pPr>
      <w:r w:rsidRPr="1F860625">
        <w:rPr>
          <w:rFonts w:ascii="FreightSans Pro Bold" w:hAnsi="FreightSans Pro Bold"/>
          <w:color w:val="auto"/>
        </w:rPr>
        <w:t>President</w:t>
      </w:r>
    </w:p>
    <w:p w14:paraId="46B608CD" w14:textId="2C163873" w:rsidR="00A26578" w:rsidRPr="00F174CD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sz w:val="22"/>
          <w:szCs w:val="22"/>
        </w:rPr>
        <w:t>The president’s primary role is laid out in section 5.7 of the Club and Society Regulations.</w:t>
      </w:r>
    </w:p>
    <w:p w14:paraId="7FD9FE8B" w14:textId="630EBCE8" w:rsidR="00A26578" w:rsidRPr="00F174CD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The President’s primary role is laid out in section 5.7 of the Club and Society Regulations.</w:t>
      </w:r>
    </w:p>
    <w:p w14:paraId="78DB8969" w14:textId="418DA80D" w:rsidR="00A26578" w:rsidRPr="00F174CD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represent the club and be responsible for making sure that the club is run according to its constitution and the SU UCL Club and Society Regulations. </w:t>
      </w:r>
    </w:p>
    <w:p w14:paraId="2BCE2D6B" w14:textId="7F27D220" w:rsidR="00A26578" w:rsidRPr="00F174CD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call meetings of the club, and organise proper elections for the following year's committee, in accordance with SU UCL Club and Society Regulations. </w:t>
      </w:r>
    </w:p>
    <w:p w14:paraId="12427238" w14:textId="663B8E29" w:rsidR="00A26578" w:rsidRPr="00F174CD" w:rsidRDefault="1F860625" w:rsidP="1F860625">
      <w:pPr>
        <w:pStyle w:val="Heading4"/>
        <w:numPr>
          <w:ilvl w:val="2"/>
          <w:numId w:val="27"/>
        </w:numPr>
        <w:rPr>
          <w:rFonts w:ascii="FreightSans Pro Bold" w:hAnsi="FreightSans Pro Bold"/>
          <w:color w:val="auto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Shall be the primary point of communication between SU UCL and the club members. It is therefore required that she attends the relevant SU UCL committees.</w:t>
      </w:r>
    </w:p>
    <w:p w14:paraId="25855A0F" w14:textId="6DCFB49E" w:rsidR="00A26578" w:rsidRPr="00F174CD" w:rsidRDefault="1F860625" w:rsidP="1F860625">
      <w:pPr>
        <w:pStyle w:val="Heading4"/>
        <w:numPr>
          <w:ilvl w:val="2"/>
          <w:numId w:val="27"/>
        </w:numPr>
        <w:rPr>
          <w:rFonts w:ascii="FreightSans Pro Bold" w:hAnsi="FreightSans Pro Bold"/>
          <w:color w:val="auto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In absence of the Treasurer, the President can authorise payments.</w:t>
      </w:r>
    </w:p>
    <w:p w14:paraId="5605C257" w14:textId="270D04A8" w:rsidR="00A26578" w:rsidRPr="00F174CD" w:rsidRDefault="00A26578" w:rsidP="1F860625"/>
    <w:p w14:paraId="29DD1AC0" w14:textId="039740A7" w:rsidR="00A26578" w:rsidRPr="00F174CD" w:rsidRDefault="1F860625" w:rsidP="1F860625">
      <w:pPr>
        <w:pStyle w:val="Heading4"/>
        <w:rPr>
          <w:rFonts w:ascii="FreightSans Pro Bold" w:hAnsi="FreightSans Pro Bold"/>
          <w:color w:val="auto"/>
        </w:rPr>
      </w:pPr>
      <w:r>
        <w:t>Treasurer</w:t>
      </w:r>
    </w:p>
    <w:p w14:paraId="3C4A584E" w14:textId="723F44EB" w:rsidR="006D4C93" w:rsidRPr="00F174CD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The President’s primary role is laid out in section 5.7 of the Club and Society Regulations.</w:t>
      </w:r>
    </w:p>
    <w:p w14:paraId="29E85FA0" w14:textId="7E2372AA" w:rsidR="006D4C93" w:rsidRPr="00F174CD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represent the club and be responsible for making sure that the club is run according to its constitution and the SU UCL Club and Society Regulations. </w:t>
      </w:r>
    </w:p>
    <w:p w14:paraId="32134106" w14:textId="2E537490" w:rsidR="006D4C93" w:rsidRPr="00F174CD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call meetings of the club, and organise proper elections for the following year's committee, in accordance with SU UCL Club and Society Regulations. </w:t>
      </w:r>
    </w:p>
    <w:p w14:paraId="4AFD18C2" w14:textId="593C90DD" w:rsidR="006D4C93" w:rsidRPr="00F174CD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lastRenderedPageBreak/>
        <w:t xml:space="preserve">Shall be the primary point of communication between SU UCL and the club members. It is therefore required that she attends the relevant SU UCL committees. </w:t>
      </w:r>
    </w:p>
    <w:p w14:paraId="2DCE45DB" w14:textId="20A8BA55" w:rsidR="006D4C93" w:rsidRPr="00F174CD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In absence of the Treasurer, the President can authorise payments.</w:t>
      </w:r>
    </w:p>
    <w:p w14:paraId="164382A5" w14:textId="57F5A26D" w:rsidR="006D4C93" w:rsidRPr="00F174CD" w:rsidRDefault="006D4C93" w:rsidP="1F860625"/>
    <w:p w14:paraId="05B59E8D" w14:textId="62D7FB4A" w:rsidR="006D4C93" w:rsidRPr="00F174CD" w:rsidRDefault="1F860625" w:rsidP="1F860625">
      <w:pPr>
        <w:pStyle w:val="Heading4"/>
        <w:rPr>
          <w:rFonts w:ascii="FreightSans Pro Bold" w:hAnsi="FreightSans Pro Bold"/>
          <w:color w:val="auto"/>
        </w:rPr>
      </w:pPr>
      <w:r w:rsidRPr="1F860625">
        <w:rPr>
          <w:rFonts w:ascii="FreightSans Pro Bold" w:hAnsi="FreightSans Pro Bold"/>
          <w:color w:val="auto"/>
        </w:rPr>
        <w:t>Welfare Officer</w:t>
      </w:r>
    </w:p>
    <w:p w14:paraId="1B5EAEC3" w14:textId="57DF4E99" w:rsidR="003F6445" w:rsidRPr="007053FF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The President’s primary role is laid out in section 5.7 of the Club and Society Regulations.</w:t>
      </w:r>
    </w:p>
    <w:p w14:paraId="2443E2CC" w14:textId="4D9D5DDB" w:rsidR="003F6445" w:rsidRPr="007053FF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represent the club and be responsible for making sure that the club is run according to its constitution and the SU UCL Club and Society Regulations. </w:t>
      </w:r>
    </w:p>
    <w:p w14:paraId="126C73E9" w14:textId="28422A74" w:rsidR="003F6445" w:rsidRPr="007053FF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call meetings of the club, and organise proper elections for the following year's committee, in accordance with SU UCL Club and Society Regulations. </w:t>
      </w:r>
    </w:p>
    <w:p w14:paraId="684E8555" w14:textId="5EBD3C9E" w:rsidR="003F6445" w:rsidRPr="007053FF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be the primary point of communication between SU UCL and the club members. It is therefore required that she attends the relevant SU UCL committees. </w:t>
      </w:r>
    </w:p>
    <w:p w14:paraId="7FE78B08" w14:textId="1993930F" w:rsidR="003F6445" w:rsidRPr="007053FF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In absence of the Treasurer, the President can authorise payments.</w:t>
      </w:r>
    </w:p>
    <w:p w14:paraId="0F006B1A" w14:textId="53068D66" w:rsidR="003F6445" w:rsidRPr="007053FF" w:rsidRDefault="003F6445" w:rsidP="1F860625">
      <w:pPr>
        <w:pStyle w:val="Title"/>
      </w:pPr>
    </w:p>
    <w:p w14:paraId="19651CEF" w14:textId="148A88AD" w:rsidR="006C5839" w:rsidRPr="00F174CD" w:rsidRDefault="1F860625" w:rsidP="006C5839">
      <w:pPr>
        <w:pStyle w:val="Heading4"/>
        <w:numPr>
          <w:ilvl w:val="1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1F860625">
        <w:rPr>
          <w:rFonts w:ascii="FreightSans Pro Bold" w:hAnsi="FreightSans Pro Bold"/>
          <w:color w:val="auto"/>
        </w:rPr>
        <w:t xml:space="preserve">Additional Committee Members </w:t>
      </w:r>
    </w:p>
    <w:p w14:paraId="620226E2" w14:textId="4EF6B30E" w:rsidR="1F860625" w:rsidRDefault="1F860625" w:rsidP="1F860625">
      <w:pPr>
        <w:pStyle w:val="Heading4"/>
        <w:rPr>
          <w:b/>
          <w:bCs/>
          <w:sz w:val="22"/>
          <w:szCs w:val="22"/>
        </w:rPr>
      </w:pPr>
      <w:r w:rsidRPr="1F860625">
        <w:rPr>
          <w:b/>
          <w:bCs/>
          <w:sz w:val="22"/>
          <w:szCs w:val="22"/>
        </w:rPr>
        <w:t>Captain</w:t>
      </w:r>
    </w:p>
    <w:p w14:paraId="1B51DCE1" w14:textId="5BF7C8BA" w:rsidR="1F860625" w:rsidRDefault="1F860625" w:rsidP="1F860625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1F860625">
        <w:rPr>
          <w:sz w:val="22"/>
          <w:szCs w:val="22"/>
        </w:rPr>
        <w:t xml:space="preserve">Shall be responsible for co-ordinating the team, organising training and liaise with the coach to pick teams for matches. </w:t>
      </w:r>
    </w:p>
    <w:p w14:paraId="3680962E" w14:textId="25CDAA53" w:rsidR="1F860625" w:rsidRDefault="1F860625" w:rsidP="1F860625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1F860625">
        <w:rPr>
          <w:sz w:val="22"/>
          <w:szCs w:val="22"/>
        </w:rPr>
        <w:t xml:space="preserve">Shall delegate to other appropriate committee members in their absence, preferably the Vice Captain. </w:t>
      </w:r>
    </w:p>
    <w:p w14:paraId="0A677794" w14:textId="1279A417" w:rsidR="1F860625" w:rsidRDefault="1F860625" w:rsidP="1F860625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1F860625">
        <w:rPr>
          <w:sz w:val="22"/>
          <w:szCs w:val="22"/>
        </w:rPr>
        <w:t>Shall be responsible for organising transport to and from matches.</w:t>
      </w:r>
    </w:p>
    <w:p w14:paraId="7256751C" w14:textId="28E2127F" w:rsidR="1F860625" w:rsidRDefault="1F860625" w:rsidP="1F860625"/>
    <w:p w14:paraId="3A439B9C" w14:textId="4AE84FC6" w:rsidR="1F860625" w:rsidRDefault="1F860625" w:rsidP="1F860625">
      <w:pPr>
        <w:pStyle w:val="Heading4"/>
        <w:rPr>
          <w:rFonts w:eastAsia="FreightSans Pro Book" w:cs="FreightSans Pro Book"/>
          <w:b/>
          <w:bCs/>
          <w:sz w:val="22"/>
          <w:szCs w:val="22"/>
        </w:rPr>
      </w:pPr>
      <w:proofErr w:type="spellStart"/>
      <w:r w:rsidRPr="1F860625">
        <w:rPr>
          <w:rFonts w:eastAsia="FreightSans Pro Book" w:cs="FreightSans Pro Book"/>
          <w:b/>
          <w:bCs/>
          <w:sz w:val="22"/>
          <w:szCs w:val="22"/>
        </w:rPr>
        <w:t>Vice Captain</w:t>
      </w:r>
      <w:proofErr w:type="spellEnd"/>
    </w:p>
    <w:p w14:paraId="00637B8E" w14:textId="78494E71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act as club fixtures secretary, to liaise with other clubs in the competitive leagues and the surrounding area to arrange matches. </w:t>
      </w:r>
    </w:p>
    <w:p w14:paraId="6E1DA1D6" w14:textId="588AED72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Shall organise referees for all matches that are played on the home ground.</w:t>
      </w:r>
    </w:p>
    <w:p w14:paraId="721CBD4A" w14:textId="3B58D3DF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</w:t>
      </w:r>
      <w:proofErr w:type="gramStart"/>
      <w:r w:rsidRPr="1F860625">
        <w:rPr>
          <w:rFonts w:eastAsia="FreightSans Pro Book" w:cs="FreightSans Pro Book"/>
          <w:sz w:val="22"/>
          <w:szCs w:val="22"/>
        </w:rPr>
        <w:t>be in charge of</w:t>
      </w:r>
      <w:proofErr w:type="gramEnd"/>
      <w:r w:rsidRPr="1F860625">
        <w:rPr>
          <w:rFonts w:eastAsia="FreightSans Pro Book" w:cs="FreightSans Pro Book"/>
          <w:sz w:val="22"/>
          <w:szCs w:val="22"/>
        </w:rPr>
        <w:t xml:space="preserve"> co-ordinating BACS forms for re-imbursement of travel costs. </w:t>
      </w:r>
    </w:p>
    <w:p w14:paraId="08E150E2" w14:textId="20C029D4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Will cover the duties of the Captain in the Captain's absence. </w:t>
      </w:r>
    </w:p>
    <w:p w14:paraId="0E3B0996" w14:textId="3C3F05AA" w:rsidR="1F860625" w:rsidRDefault="1F860625">
      <w:r w:rsidRPr="1F860625">
        <w:rPr>
          <w:rFonts w:eastAsia="FreightSans Pro Book" w:cs="FreightSans Pro Book"/>
          <w:szCs w:val="26"/>
        </w:rPr>
        <w:t xml:space="preserve"> </w:t>
      </w:r>
    </w:p>
    <w:p w14:paraId="54BEEF8C" w14:textId="27627E75" w:rsidR="1F860625" w:rsidRDefault="1F860625" w:rsidP="1F860625">
      <w:pPr>
        <w:pStyle w:val="Heading4"/>
        <w:rPr>
          <w:rFonts w:eastAsia="FreightSans Pro Book" w:cs="FreightSans Pro Book"/>
          <w:b/>
          <w:bCs/>
          <w:sz w:val="22"/>
          <w:szCs w:val="22"/>
        </w:rPr>
      </w:pPr>
      <w:r w:rsidRPr="1F860625">
        <w:rPr>
          <w:rFonts w:eastAsia="FreightSans Pro Book" w:cs="FreightSans Pro Book"/>
          <w:b/>
          <w:bCs/>
          <w:sz w:val="22"/>
          <w:szCs w:val="22"/>
        </w:rPr>
        <w:t>Vice President</w:t>
      </w:r>
    </w:p>
    <w:p w14:paraId="1BF39743" w14:textId="5086CF02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Shall support the President in the running of the committee.</w:t>
      </w:r>
    </w:p>
    <w:p w14:paraId="577D3650" w14:textId="284D6773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Shall liaise with appropriate companies for the organisation of club stash and kit.</w:t>
      </w:r>
    </w:p>
    <w:p w14:paraId="306A7318" w14:textId="1630DF43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organise development sessions and courses for the benefit of individuals and the </w:t>
      </w:r>
      <w:proofErr w:type="gramStart"/>
      <w:r w:rsidRPr="1F860625">
        <w:rPr>
          <w:rFonts w:eastAsia="FreightSans Pro Book" w:cs="FreightSans Pro Book"/>
          <w:sz w:val="22"/>
          <w:szCs w:val="22"/>
        </w:rPr>
        <w:t>club as a whole</w:t>
      </w:r>
      <w:proofErr w:type="gramEnd"/>
      <w:r w:rsidRPr="1F860625">
        <w:rPr>
          <w:rFonts w:eastAsia="FreightSans Pro Book" w:cs="FreightSans Pro Book"/>
          <w:sz w:val="22"/>
          <w:szCs w:val="22"/>
        </w:rPr>
        <w:t xml:space="preserve">. </w:t>
      </w:r>
    </w:p>
    <w:p w14:paraId="625AFF43" w14:textId="697EE9F2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establish and maintain links with local women's rugby clubs. </w:t>
      </w:r>
    </w:p>
    <w:p w14:paraId="7A644329" w14:textId="67792181" w:rsidR="1F860625" w:rsidRDefault="1F860625" w:rsidP="1F860625">
      <w:pPr>
        <w:ind w:left="576"/>
      </w:pPr>
      <w:r w:rsidRPr="1F860625">
        <w:rPr>
          <w:rFonts w:eastAsia="FreightSans Pro Book" w:cs="FreightSans Pro Book"/>
          <w:szCs w:val="26"/>
        </w:rPr>
        <w:t xml:space="preserve"> </w:t>
      </w:r>
    </w:p>
    <w:p w14:paraId="3A2D6B01" w14:textId="3939FFAC" w:rsidR="1F860625" w:rsidRDefault="1F860625" w:rsidP="1F860625">
      <w:pPr>
        <w:pStyle w:val="Heading4"/>
        <w:rPr>
          <w:rFonts w:eastAsia="FreightSans Pro Book" w:cs="FreightSans Pro Book"/>
          <w:b/>
          <w:bCs/>
          <w:sz w:val="22"/>
          <w:szCs w:val="22"/>
        </w:rPr>
      </w:pPr>
      <w:r w:rsidRPr="1F860625">
        <w:rPr>
          <w:rFonts w:eastAsia="FreightSans Pro Book" w:cs="FreightSans Pro Book"/>
          <w:b/>
          <w:bCs/>
          <w:sz w:val="22"/>
          <w:szCs w:val="22"/>
        </w:rPr>
        <w:t>Social Secretary</w:t>
      </w:r>
    </w:p>
    <w:p w14:paraId="710973B0" w14:textId="0511F1E7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work to organise weekly social events, and inform club members of the event details. </w:t>
      </w:r>
    </w:p>
    <w:p w14:paraId="664CE595" w14:textId="3C6F2BD1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Shall work alongside the Tour Secretary to organise social tours.</w:t>
      </w:r>
    </w:p>
    <w:p w14:paraId="3C2FEC54" w14:textId="294EE1E3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work alongside the Volunteering Officer to organise charity fundraisers. </w:t>
      </w:r>
    </w:p>
    <w:p w14:paraId="3D7C0995" w14:textId="00D31623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ensure that there is a variety of events carried out throughout the year to cater to all. </w:t>
      </w:r>
    </w:p>
    <w:p w14:paraId="1C83294D" w14:textId="1BE8AF59" w:rsidR="1F860625" w:rsidRDefault="1F860625">
      <w:r w:rsidRPr="1F860625">
        <w:rPr>
          <w:rFonts w:eastAsia="FreightSans Pro Book" w:cs="FreightSans Pro Book"/>
          <w:szCs w:val="26"/>
        </w:rPr>
        <w:t xml:space="preserve"> </w:t>
      </w:r>
    </w:p>
    <w:p w14:paraId="643876CD" w14:textId="5AECC0F7" w:rsidR="1F860625" w:rsidRDefault="1F860625" w:rsidP="1F860625">
      <w:pPr>
        <w:pStyle w:val="Heading4"/>
        <w:rPr>
          <w:rFonts w:eastAsia="FreightSans Pro Book" w:cs="FreightSans Pro Book"/>
          <w:b/>
          <w:bCs/>
          <w:sz w:val="22"/>
          <w:szCs w:val="22"/>
        </w:rPr>
      </w:pPr>
      <w:r w:rsidRPr="1F860625">
        <w:rPr>
          <w:rFonts w:eastAsia="FreightSans Pro Book" w:cs="FreightSans Pro Book"/>
          <w:b/>
          <w:bCs/>
          <w:sz w:val="22"/>
          <w:szCs w:val="22"/>
        </w:rPr>
        <w:t>Communications Officer</w:t>
      </w:r>
    </w:p>
    <w:p w14:paraId="73C249A2" w14:textId="370EFF4B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Shall build and maintain relations with SU UCL and RUMS Clubs, Men's rugby and alumni.</w:t>
      </w:r>
    </w:p>
    <w:p w14:paraId="6AF645C8" w14:textId="24741F01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attend all committee meetings to take minutes and share these with the rest of the committee. </w:t>
      </w:r>
    </w:p>
    <w:p w14:paraId="1D8EC5B7" w14:textId="275E7A3F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update and maintain the club website and mailing lists. </w:t>
      </w:r>
    </w:p>
    <w:p w14:paraId="3E5D77E3" w14:textId="607F55C3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 xml:space="preserve">Shall consistently keep club social media up to date. </w:t>
      </w:r>
    </w:p>
    <w:p w14:paraId="421FB42A" w14:textId="40081BC6" w:rsidR="1F860625" w:rsidRDefault="1F860625" w:rsidP="1F860625"/>
    <w:p w14:paraId="2F572D6D" w14:textId="1FF56EC4" w:rsidR="00A26578" w:rsidRPr="007053FF" w:rsidRDefault="1F860625" w:rsidP="00A26578">
      <w:pPr>
        <w:pStyle w:val="Heading4"/>
        <w:rPr>
          <w:sz w:val="22"/>
          <w:szCs w:val="22"/>
        </w:rPr>
      </w:pPr>
      <w:r w:rsidRPr="1F860625">
        <w:rPr>
          <w:sz w:val="22"/>
          <w:szCs w:val="22"/>
        </w:rPr>
        <w:lastRenderedPageBreak/>
        <w:t>Management of the club/society shall be vested in the club/society committee which will endeavour to meet regularly during term time (excluding UCL reading weeks) to organise and evaluate club/society activities.</w:t>
      </w:r>
    </w:p>
    <w:p w14:paraId="3E767FF8" w14:textId="713B939E" w:rsidR="00A26578" w:rsidRPr="007053FF" w:rsidRDefault="1F860625" w:rsidP="00A26578">
      <w:pPr>
        <w:pStyle w:val="Heading4"/>
        <w:rPr>
          <w:sz w:val="22"/>
          <w:szCs w:val="22"/>
        </w:rPr>
      </w:pPr>
      <w:r w:rsidRPr="1F860625"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631830F9" w14:textId="665F90AF" w:rsidR="00A26578" w:rsidRPr="007053FF" w:rsidRDefault="1F860625" w:rsidP="00A26578">
      <w:pPr>
        <w:pStyle w:val="Heading4"/>
        <w:rPr>
          <w:sz w:val="22"/>
          <w:szCs w:val="22"/>
        </w:rPr>
      </w:pPr>
      <w:r w:rsidRPr="1F860625">
        <w:rPr>
          <w:sz w:val="22"/>
          <w:szCs w:val="22"/>
        </w:rPr>
        <w:t xml:space="preserve">Committee members are elected to represent the interests and well-being of club/society members and are accountable to their members. If club/society members are not satisfied by the performance of their representative </w:t>
      </w:r>
      <w:proofErr w:type="gramStart"/>
      <w:r w:rsidRPr="1F860625">
        <w:rPr>
          <w:sz w:val="22"/>
          <w:szCs w:val="22"/>
        </w:rPr>
        <w:t>officers</w:t>
      </w:r>
      <w:proofErr w:type="gramEnd"/>
      <w:r w:rsidRPr="1F860625">
        <w:rPr>
          <w:sz w:val="22"/>
          <w:szCs w:val="22"/>
        </w:rPr>
        <w:t xml:space="preserve"> they may call for a motion of no-confidence in line with the Students’ Union UCL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1F860625" w:rsidP="00A26578">
      <w:pPr>
        <w:pStyle w:val="Heading4"/>
        <w:rPr>
          <w:sz w:val="22"/>
          <w:szCs w:val="22"/>
        </w:rPr>
      </w:pPr>
      <w:r w:rsidRPr="1F860625">
        <w:rPr>
          <w:sz w:val="22"/>
          <w:szCs w:val="22"/>
        </w:rPr>
        <w:t>The club/society shall hold the following as its aims and objectives.</w:t>
      </w:r>
    </w:p>
    <w:p w14:paraId="7446FC43" w14:textId="1A0BA971" w:rsidR="00A26578" w:rsidRPr="007053FF" w:rsidRDefault="1F860625" w:rsidP="00A26578">
      <w:pPr>
        <w:pStyle w:val="Heading4"/>
        <w:rPr>
          <w:sz w:val="22"/>
          <w:szCs w:val="22"/>
        </w:rPr>
      </w:pPr>
      <w:r w:rsidRPr="1F860625">
        <w:rPr>
          <w:sz w:val="22"/>
          <w:szCs w:val="22"/>
        </w:rPr>
        <w:t xml:space="preserve">The club/society shall strive to fulfil these aims and objectives </w:t>
      </w:r>
      <w:proofErr w:type="gramStart"/>
      <w:r w:rsidRPr="1F860625">
        <w:rPr>
          <w:sz w:val="22"/>
          <w:szCs w:val="22"/>
        </w:rPr>
        <w:t>in the course of</w:t>
      </w:r>
      <w:proofErr w:type="gramEnd"/>
      <w:r w:rsidRPr="1F860625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1F860625" w:rsidP="003F6445">
      <w:pPr>
        <w:pStyle w:val="Heading4"/>
        <w:rPr>
          <w:sz w:val="22"/>
          <w:szCs w:val="22"/>
        </w:rPr>
      </w:pPr>
      <w:r w:rsidRPr="1F860625">
        <w:rPr>
          <w:sz w:val="22"/>
          <w:szCs w:val="22"/>
        </w:rPr>
        <w:t xml:space="preserve">The core activities of the club/society shall be: </w:t>
      </w:r>
    </w:p>
    <w:p w14:paraId="09F4A6D5" w14:textId="4F45A045" w:rsidR="006C5839" w:rsidRPr="007053FF" w:rsidRDefault="1F860625" w:rsidP="1F860625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1F860625">
        <w:rPr>
          <w:sz w:val="22"/>
          <w:szCs w:val="22"/>
        </w:rPr>
        <w:t>Weekly training sessions with a professional coach.</w:t>
      </w:r>
    </w:p>
    <w:p w14:paraId="20552E50" w14:textId="43B010D0" w:rsidR="006C5839" w:rsidRPr="007053FF" w:rsidRDefault="1F860625" w:rsidP="1F860625">
      <w:pPr>
        <w:pStyle w:val="Heading4"/>
        <w:numPr>
          <w:ilvl w:val="2"/>
          <w:numId w:val="27"/>
        </w:numPr>
        <w:rPr>
          <w:rFonts w:eastAsia="Calibri"/>
          <w:sz w:val="22"/>
          <w:szCs w:val="22"/>
        </w:rPr>
      </w:pPr>
      <w:r w:rsidRPr="1F860625">
        <w:rPr>
          <w:sz w:val="22"/>
          <w:szCs w:val="22"/>
        </w:rPr>
        <w:t>During season time, weekly Wednesday BUCS match fixtures.</w:t>
      </w:r>
    </w:p>
    <w:p w14:paraId="2A4429AC" w14:textId="0E9C56D6" w:rsidR="006C5839" w:rsidRPr="007053FF" w:rsidRDefault="1F860625" w:rsidP="1F860625">
      <w:pPr>
        <w:pStyle w:val="Heading4"/>
        <w:numPr>
          <w:ilvl w:val="2"/>
          <w:numId w:val="27"/>
        </w:numPr>
        <w:rPr>
          <w:rFonts w:eastAsia="Calibri"/>
          <w:sz w:val="22"/>
          <w:szCs w:val="22"/>
        </w:rPr>
      </w:pPr>
      <w:r w:rsidRPr="1F860625">
        <w:rPr>
          <w:sz w:val="22"/>
          <w:szCs w:val="22"/>
        </w:rPr>
        <w:t xml:space="preserve">Regular fundraising, volunteering and social activities </w:t>
      </w:r>
    </w:p>
    <w:p w14:paraId="50677229" w14:textId="4E43554C" w:rsidR="006C5839" w:rsidRPr="007053FF" w:rsidRDefault="1F860625" w:rsidP="1F860625">
      <w:pPr>
        <w:pStyle w:val="Heading4"/>
        <w:rPr>
          <w:rFonts w:eastAsia="Calibri"/>
          <w:sz w:val="22"/>
          <w:szCs w:val="22"/>
        </w:rPr>
      </w:pPr>
      <w:r w:rsidRPr="1F860625"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14BD954A" w14:textId="5348B8E5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Regular gym or fitness sessions carried out by club members.</w:t>
      </w:r>
    </w:p>
    <w:p w14:paraId="7DF0FECD" w14:textId="3AB78D34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1F860625">
        <w:rPr>
          <w:rFonts w:eastAsia="FreightSans Pro Book" w:cs="FreightSans Pro Book"/>
          <w:sz w:val="22"/>
          <w:szCs w:val="22"/>
        </w:rPr>
        <w:t>Weekly socials on a Wednesday, with at least monthly themed events.</w:t>
      </w:r>
    </w:p>
    <w:p w14:paraId="61898286" w14:textId="5F48FC32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Social tours taking place in the first, second and/or third term.</w:t>
      </w:r>
    </w:p>
    <w:p w14:paraId="58141389" w14:textId="61EA7511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A series of development sessions or courses for the participation of club members.</w:t>
      </w:r>
    </w:p>
    <w:p w14:paraId="33CD3E07" w14:textId="197CBA29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A series of opportunities to watch professional level rugby matches.</w:t>
      </w:r>
    </w:p>
    <w:p w14:paraId="340F6DAF" w14:textId="5B8BEB21" w:rsidR="1F860625" w:rsidRDefault="1F860625" w:rsidP="1F860625">
      <w:pPr>
        <w:pStyle w:val="Heading4"/>
        <w:numPr>
          <w:ilvl w:val="2"/>
          <w:numId w:val="27"/>
        </w:numPr>
        <w:rPr>
          <w:rFonts w:eastAsia="FreightSans Pro Book" w:cs="FreightSans Pro Book"/>
          <w:sz w:val="22"/>
          <w:szCs w:val="22"/>
        </w:rPr>
      </w:pPr>
      <w:r w:rsidRPr="1F860625">
        <w:rPr>
          <w:rFonts w:eastAsia="FreightSans Pro Book" w:cs="FreightSans Pro Book"/>
          <w:sz w:val="22"/>
          <w:szCs w:val="22"/>
        </w:rPr>
        <w:t>LUSL matches for new and developing players to be exposed to more rugby.</w:t>
      </w:r>
    </w:p>
    <w:p w14:paraId="39DAF208" w14:textId="77D098E6" w:rsidR="00A26578" w:rsidRPr="007053FF" w:rsidRDefault="1F860625" w:rsidP="006C5839">
      <w:pPr>
        <w:pStyle w:val="Heading4"/>
        <w:rPr>
          <w:sz w:val="22"/>
          <w:szCs w:val="22"/>
        </w:rPr>
      </w:pPr>
      <w:r w:rsidRPr="1F860625"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Executive shall approve any such alterations. </w:t>
      </w:r>
    </w:p>
    <w:p w14:paraId="1F83FB51" w14:textId="28F31521" w:rsidR="00A26578" w:rsidRPr="007053FF" w:rsidRDefault="1F860625" w:rsidP="00A26578">
      <w:pPr>
        <w:pStyle w:val="Heading4"/>
        <w:rPr>
          <w:sz w:val="22"/>
          <w:szCs w:val="22"/>
        </w:rPr>
      </w:pPr>
      <w:r w:rsidRPr="1F860625">
        <w:rPr>
          <w:sz w:val="22"/>
          <w:szCs w:val="22"/>
        </w:rPr>
        <w:t xml:space="preserve">This constitution has been approved and accepted as the Constitution for the Students’ Union UCL </w:t>
      </w:r>
      <w:r w:rsidRPr="1F860625">
        <w:rPr>
          <w:color w:val="auto"/>
          <w:sz w:val="22"/>
          <w:szCs w:val="22"/>
        </w:rPr>
        <w:t xml:space="preserve">Women’s Rugby Football Club. </w:t>
      </w:r>
      <w:r w:rsidRPr="1F860625">
        <w:rPr>
          <w:sz w:val="22"/>
          <w:szCs w:val="22"/>
        </w:rPr>
        <w:t xml:space="preserve">By signing this </w:t>
      </w:r>
      <w:proofErr w:type="gramStart"/>
      <w:r w:rsidRPr="1F860625">
        <w:rPr>
          <w:sz w:val="22"/>
          <w:szCs w:val="22"/>
        </w:rPr>
        <w:t>document</w:t>
      </w:r>
      <w:proofErr w:type="gramEnd"/>
      <w:r w:rsidRPr="1F860625">
        <w:rPr>
          <w:sz w:val="22"/>
          <w:szCs w:val="22"/>
        </w:rPr>
        <w:t xml:space="preserve"> the president and treasurer have declared that they have read and abide by the Students’ Union UCL Club and Society 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1F860625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2889C13" w:rsidR="006C5839" w:rsidRPr="00B67C96" w:rsidRDefault="1F860625" w:rsidP="00894563">
            <w:pPr>
              <w:rPr>
                <w:sz w:val="22"/>
                <w:szCs w:val="22"/>
              </w:rPr>
            </w:pPr>
            <w:r w:rsidRPr="1F860625">
              <w:rPr>
                <w:sz w:val="22"/>
                <w:szCs w:val="22"/>
              </w:rPr>
              <w:t xml:space="preserve">Tamsin </w:t>
            </w:r>
            <w:proofErr w:type="spellStart"/>
            <w:r w:rsidRPr="1F860625">
              <w:rPr>
                <w:sz w:val="22"/>
                <w:szCs w:val="22"/>
              </w:rPr>
              <w:t>Hollyman</w:t>
            </w:r>
            <w:proofErr w:type="spellEnd"/>
          </w:p>
        </w:tc>
      </w:tr>
      <w:tr w:rsidR="006C5839" w:rsidRPr="00B67C96" w14:paraId="6993BF89" w14:textId="77777777" w:rsidTr="1F86062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24606F3" w:rsidR="006C5839" w:rsidRPr="00B67C96" w:rsidRDefault="1F860625" w:rsidP="00894563">
            <w:pPr>
              <w:rPr>
                <w:sz w:val="22"/>
                <w:szCs w:val="22"/>
              </w:rPr>
            </w:pPr>
            <w:r w:rsidRPr="1F860625">
              <w:rPr>
                <w:sz w:val="22"/>
                <w:szCs w:val="22"/>
              </w:rPr>
              <w:t>TH</w:t>
            </w:r>
          </w:p>
        </w:tc>
      </w:tr>
      <w:tr w:rsidR="006C5839" w:rsidRPr="00B67C96" w14:paraId="6B9F9CB3" w14:textId="77777777" w:rsidTr="1F86062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5ABA812" w:rsidR="006C5839" w:rsidRPr="00B67C96" w:rsidRDefault="1F860625" w:rsidP="00894563">
            <w:pPr>
              <w:rPr>
                <w:sz w:val="22"/>
                <w:szCs w:val="22"/>
              </w:rPr>
            </w:pPr>
            <w:r w:rsidRPr="1F860625">
              <w:rPr>
                <w:sz w:val="22"/>
                <w:szCs w:val="22"/>
              </w:rPr>
              <w:t>30.06.2023</w:t>
            </w:r>
          </w:p>
        </w:tc>
      </w:tr>
      <w:tr w:rsidR="006C5839" w:rsidRPr="00B67C96" w14:paraId="7BCEE2AC" w14:textId="77777777" w:rsidTr="1F86062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48AE942" w:rsidR="006C5839" w:rsidRPr="00B67C96" w:rsidRDefault="1F860625" w:rsidP="00894563">
            <w:pPr>
              <w:rPr>
                <w:sz w:val="22"/>
                <w:szCs w:val="22"/>
              </w:rPr>
            </w:pPr>
            <w:proofErr w:type="spellStart"/>
            <w:r w:rsidRPr="1F860625">
              <w:rPr>
                <w:sz w:val="22"/>
                <w:szCs w:val="22"/>
              </w:rPr>
              <w:t>Myroslava</w:t>
            </w:r>
            <w:proofErr w:type="spellEnd"/>
            <w:r w:rsidRPr="1F860625">
              <w:rPr>
                <w:sz w:val="22"/>
                <w:szCs w:val="22"/>
              </w:rPr>
              <w:t xml:space="preserve"> Kovalchuk</w:t>
            </w:r>
          </w:p>
        </w:tc>
      </w:tr>
      <w:tr w:rsidR="006C5839" w:rsidRPr="00B67C96" w14:paraId="7AF54F89" w14:textId="77777777" w:rsidTr="1F86062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8DC5CAE" w:rsidR="006C5839" w:rsidRPr="00B67C96" w:rsidRDefault="1F860625" w:rsidP="00894563">
            <w:pPr>
              <w:rPr>
                <w:sz w:val="22"/>
                <w:szCs w:val="22"/>
              </w:rPr>
            </w:pPr>
            <w:r w:rsidRPr="1F860625">
              <w:rPr>
                <w:sz w:val="22"/>
                <w:szCs w:val="22"/>
              </w:rPr>
              <w:t>MK</w:t>
            </w:r>
          </w:p>
        </w:tc>
      </w:tr>
      <w:tr w:rsidR="006C5839" w:rsidRPr="00B67C96" w14:paraId="1FA2D296" w14:textId="77777777" w:rsidTr="1F860625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7F4DE70" w:rsidR="006C5839" w:rsidRPr="00B67C96" w:rsidRDefault="1F860625" w:rsidP="00894563">
            <w:pPr>
              <w:rPr>
                <w:sz w:val="22"/>
                <w:szCs w:val="22"/>
              </w:rPr>
            </w:pPr>
            <w:r w:rsidRPr="1F860625">
              <w:rPr>
                <w:sz w:val="22"/>
                <w:szCs w:val="22"/>
              </w:rPr>
              <w:t>30.06.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D491"/>
    <w:multiLevelType w:val="multilevel"/>
    <w:tmpl w:val="E24AC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30450750">
    <w:abstractNumId w:val="2"/>
  </w:num>
  <w:num w:numId="2" w16cid:durableId="425420403">
    <w:abstractNumId w:val="8"/>
  </w:num>
  <w:num w:numId="3" w16cid:durableId="822548822">
    <w:abstractNumId w:val="3"/>
  </w:num>
  <w:num w:numId="4" w16cid:durableId="374425143">
    <w:abstractNumId w:val="9"/>
  </w:num>
  <w:num w:numId="5" w16cid:durableId="1432891258">
    <w:abstractNumId w:val="15"/>
  </w:num>
  <w:num w:numId="6" w16cid:durableId="1758867188">
    <w:abstractNumId w:val="19"/>
  </w:num>
  <w:num w:numId="7" w16cid:durableId="210918367">
    <w:abstractNumId w:val="1"/>
  </w:num>
  <w:num w:numId="8" w16cid:durableId="258684661">
    <w:abstractNumId w:val="6"/>
  </w:num>
  <w:num w:numId="9" w16cid:durableId="1553153599">
    <w:abstractNumId w:val="21"/>
  </w:num>
  <w:num w:numId="10" w16cid:durableId="61754504">
    <w:abstractNumId w:val="25"/>
  </w:num>
  <w:num w:numId="11" w16cid:durableId="1650405312">
    <w:abstractNumId w:val="7"/>
  </w:num>
  <w:num w:numId="12" w16cid:durableId="294801014">
    <w:abstractNumId w:val="11"/>
  </w:num>
  <w:num w:numId="13" w16cid:durableId="522599609">
    <w:abstractNumId w:val="0"/>
  </w:num>
  <w:num w:numId="14" w16cid:durableId="1168253637">
    <w:abstractNumId w:val="4"/>
  </w:num>
  <w:num w:numId="15" w16cid:durableId="1574663167">
    <w:abstractNumId w:val="12"/>
  </w:num>
  <w:num w:numId="16" w16cid:durableId="1398548368">
    <w:abstractNumId w:val="5"/>
  </w:num>
  <w:num w:numId="17" w16cid:durableId="594896278">
    <w:abstractNumId w:val="10"/>
  </w:num>
  <w:num w:numId="18" w16cid:durableId="674188067">
    <w:abstractNumId w:val="17"/>
  </w:num>
  <w:num w:numId="19" w16cid:durableId="1031804914">
    <w:abstractNumId w:val="13"/>
  </w:num>
  <w:num w:numId="20" w16cid:durableId="403916710">
    <w:abstractNumId w:val="24"/>
  </w:num>
  <w:num w:numId="21" w16cid:durableId="2144303832">
    <w:abstractNumId w:val="16"/>
  </w:num>
  <w:num w:numId="22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714791">
    <w:abstractNumId w:val="20"/>
  </w:num>
  <w:num w:numId="24" w16cid:durableId="1032388717">
    <w:abstractNumId w:val="26"/>
  </w:num>
  <w:num w:numId="25" w16cid:durableId="1325476758">
    <w:abstractNumId w:val="23"/>
  </w:num>
  <w:num w:numId="26" w16cid:durableId="494952305">
    <w:abstractNumId w:val="18"/>
  </w:num>
  <w:num w:numId="27" w16cid:durableId="123471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1E47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F575BC8"/>
    <w:rsid w:val="1F86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7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7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366</Characters>
  <Application>Microsoft Office Word</Application>
  <DocSecurity>0</DocSecurity>
  <Lines>53</Lines>
  <Paragraphs>14</Paragraphs>
  <ScaleCrop>false</ScaleCrop>
  <Company>University College London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3T10:07:00Z</dcterms:created>
  <dcterms:modified xsi:type="dcterms:W3CDTF">2023-07-13T10:07:00Z</dcterms:modified>
</cp:coreProperties>
</file>